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2307A" w14:textId="37CD0FCF" w:rsidR="00E71B82" w:rsidRPr="00C54EB5" w:rsidRDefault="00E71B82" w:rsidP="00E71B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54EB5">
        <w:rPr>
          <w:rFonts w:ascii="Times New Roman" w:hAnsi="Times New Roman" w:cs="Times New Roman"/>
          <w:sz w:val="24"/>
          <w:szCs w:val="24"/>
          <w:lang w:val="bg-BG"/>
        </w:rPr>
        <w:t>Вх</w:t>
      </w:r>
      <w:proofErr w:type="spellEnd"/>
      <w:r w:rsidRPr="00C54EB5">
        <w:rPr>
          <w:rFonts w:ascii="Times New Roman" w:hAnsi="Times New Roman" w:cs="Times New Roman"/>
          <w:sz w:val="24"/>
          <w:szCs w:val="24"/>
        </w:rPr>
        <w:t>. № …</w:t>
      </w:r>
      <w:r w:rsidR="00C54EB5">
        <w:rPr>
          <w:rFonts w:ascii="Times New Roman" w:hAnsi="Times New Roman" w:cs="Times New Roman"/>
          <w:sz w:val="24"/>
          <w:szCs w:val="24"/>
          <w:lang w:val="bg-BG"/>
        </w:rPr>
        <w:t>……</w:t>
      </w:r>
      <w:r w:rsidRPr="00C54EB5">
        <w:rPr>
          <w:rFonts w:ascii="Times New Roman" w:hAnsi="Times New Roman" w:cs="Times New Roman"/>
          <w:sz w:val="24"/>
          <w:szCs w:val="24"/>
        </w:rPr>
        <w:t>…../…</w:t>
      </w:r>
      <w:r w:rsidR="00C54EB5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Pr="00C54EB5">
        <w:rPr>
          <w:rFonts w:ascii="Times New Roman" w:hAnsi="Times New Roman" w:cs="Times New Roman"/>
          <w:sz w:val="24"/>
          <w:szCs w:val="24"/>
        </w:rPr>
        <w:t>…..</w:t>
      </w:r>
    </w:p>
    <w:p w14:paraId="27FDFF42" w14:textId="2AEBB192" w:rsidR="0082316D" w:rsidRPr="00C54EB5" w:rsidRDefault="0082316D" w:rsidP="00AB55D3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54EB5">
        <w:rPr>
          <w:rFonts w:ascii="Times New Roman" w:hAnsi="Times New Roman" w:cs="Times New Roman"/>
          <w:b/>
          <w:sz w:val="28"/>
          <w:szCs w:val="28"/>
          <w:lang w:val="bg-BG"/>
        </w:rPr>
        <w:t>Искане за упражняване на правото на достъп до лични дан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01"/>
      </w:tblGrid>
      <w:tr w:rsidR="001D6D1C" w:rsidRPr="00C54EB5" w14:paraId="109EF5F8" w14:textId="77777777" w:rsidTr="000E259E">
        <w:tc>
          <w:tcPr>
            <w:tcW w:w="9396" w:type="dxa"/>
            <w:gridSpan w:val="2"/>
          </w:tcPr>
          <w:p w14:paraId="7F984BC0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Данни за заявителя:</w:t>
            </w:r>
          </w:p>
        </w:tc>
      </w:tr>
      <w:tr w:rsidR="001D6D1C" w:rsidRPr="00C54EB5" w14:paraId="7B49944D" w14:textId="77777777" w:rsidTr="000E259E">
        <w:tc>
          <w:tcPr>
            <w:tcW w:w="4495" w:type="dxa"/>
          </w:tcPr>
          <w:p w14:paraId="3D4EF041" w14:textId="77777777" w:rsidR="001D6D1C" w:rsidRPr="00C54EB5" w:rsidRDefault="001D6D1C" w:rsidP="000E25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ме и фамилия:</w:t>
            </w:r>
          </w:p>
          <w:p w14:paraId="1863BA31" w14:textId="77777777" w:rsidR="001D6D1C" w:rsidRPr="00C54EB5" w:rsidRDefault="001D6D1C" w:rsidP="000E25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br/>
            </w:r>
          </w:p>
        </w:tc>
        <w:tc>
          <w:tcPr>
            <w:tcW w:w="4901" w:type="dxa"/>
          </w:tcPr>
          <w:p w14:paraId="44EAB5B4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ЕГН: </w:t>
            </w:r>
          </w:p>
        </w:tc>
      </w:tr>
      <w:tr w:rsidR="001D6D1C" w:rsidRPr="00C54EB5" w14:paraId="102216BD" w14:textId="77777777" w:rsidTr="000E259E">
        <w:tc>
          <w:tcPr>
            <w:tcW w:w="4495" w:type="dxa"/>
            <w:vMerge w:val="restart"/>
          </w:tcPr>
          <w:p w14:paraId="50CB4CFA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лектронен адрес (</w:t>
            </w:r>
            <w:r w:rsidRPr="00C54EB5">
              <w:rPr>
                <w:rFonts w:ascii="Times New Roman" w:hAnsi="Times New Roman" w:cs="Times New Roman"/>
                <w:i/>
                <w:sz w:val="24"/>
                <w:szCs w:val="24"/>
                <w:lang w:val="bg-BG"/>
              </w:rPr>
              <w:t>попълването е задължителни при желание за електронна кореспонденция)</w:t>
            </w: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:</w:t>
            </w:r>
          </w:p>
        </w:tc>
        <w:tc>
          <w:tcPr>
            <w:tcW w:w="4901" w:type="dxa"/>
          </w:tcPr>
          <w:p w14:paraId="2254E82A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дрес за кореспонденция:</w:t>
            </w:r>
          </w:p>
          <w:p w14:paraId="2E5B68D4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  <w:p w14:paraId="03D15121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1D6D1C" w:rsidRPr="00C54EB5" w14:paraId="2DC336E2" w14:textId="77777777" w:rsidTr="000E259E">
        <w:tc>
          <w:tcPr>
            <w:tcW w:w="4495" w:type="dxa"/>
            <w:vMerge/>
          </w:tcPr>
          <w:p w14:paraId="06CF0989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01" w:type="dxa"/>
          </w:tcPr>
          <w:p w14:paraId="4FAD7B13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54EB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елефон за връзка:</w:t>
            </w:r>
          </w:p>
          <w:p w14:paraId="4D576B7B" w14:textId="77777777" w:rsidR="001D6D1C" w:rsidRPr="00C54EB5" w:rsidRDefault="001D6D1C" w:rsidP="000E25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</w:tbl>
    <w:p w14:paraId="351D56D7" w14:textId="77777777" w:rsidR="001D6D1C" w:rsidRPr="00C54EB5" w:rsidRDefault="001D6D1C" w:rsidP="001D6D1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109BA6C" w14:textId="141AF3BE" w:rsidR="0082316D" w:rsidRPr="00C54EB5" w:rsidRDefault="001D6D1C" w:rsidP="000A6784">
      <w:pPr>
        <w:jc w:val="both"/>
        <w:rPr>
          <w:rFonts w:ascii="Times New Roman" w:hAnsi="Times New Roman" w:cs="Times New Roman"/>
          <w:sz w:val="24"/>
          <w:szCs w:val="24"/>
        </w:rPr>
      </w:pPr>
      <w:r w:rsidRPr="00C54EB5">
        <w:rPr>
          <w:rFonts w:ascii="Times New Roman" w:hAnsi="Times New Roman" w:cs="Times New Roman"/>
          <w:b/>
          <w:sz w:val="24"/>
          <w:szCs w:val="24"/>
          <w:lang w:val="bg-BG"/>
        </w:rPr>
        <w:t>*</w:t>
      </w:r>
      <w:r w:rsidRPr="00C54EB5">
        <w:rPr>
          <w:rFonts w:ascii="Times New Roman" w:hAnsi="Times New Roman" w:cs="Times New Roman"/>
          <w:sz w:val="24"/>
          <w:szCs w:val="24"/>
        </w:rPr>
        <w:t xml:space="preserve"> </w:t>
      </w:r>
      <w:r w:rsidRPr="00C54EB5">
        <w:rPr>
          <w:rFonts w:ascii="Times New Roman" w:hAnsi="Times New Roman" w:cs="Times New Roman"/>
          <w:sz w:val="24"/>
          <w:szCs w:val="24"/>
          <w:lang w:val="bg-BG"/>
        </w:rPr>
        <w:t>Информацията ще бъде използвана, за да бъдете надлежно идентифицирани, и за да се свържем с Вас. Можем да поиска предоставянето на допълнителна информация, необходима за потвърждаване на Вашата самоличност и осигуряване на Вашите права, свързани с личните данни</w:t>
      </w:r>
      <w:r w:rsidRPr="00C54EB5">
        <w:rPr>
          <w:rFonts w:ascii="Times New Roman" w:hAnsi="Times New Roman" w:cs="Times New Roman"/>
          <w:sz w:val="24"/>
          <w:szCs w:val="24"/>
        </w:rPr>
        <w:t>.</w:t>
      </w:r>
    </w:p>
    <w:p w14:paraId="0E93A776" w14:textId="57FEC2BD" w:rsidR="00C54EB5" w:rsidRPr="00C54EB5" w:rsidRDefault="00C54EB5" w:rsidP="00823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писание на искането</w:t>
      </w:r>
    </w:p>
    <w:p w14:paraId="07A33B38" w14:textId="77777777" w:rsidR="00C54EB5" w:rsidRPr="00C54EB5" w:rsidRDefault="00C54EB5" w:rsidP="008231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971DE" w14:textId="6D7D550C" w:rsidR="005C4D5C" w:rsidRPr="001E1B38" w:rsidRDefault="005C4D5C" w:rsidP="00C54EB5">
      <w:pPr>
        <w:rPr>
          <w:rFonts w:ascii="Times New Roman" w:hAnsi="Times New Roman" w:cs="Times New Roman"/>
          <w:lang w:val="bg-BG"/>
        </w:rPr>
      </w:pPr>
      <w:r w:rsidRPr="001E1B38">
        <w:rPr>
          <w:rFonts w:ascii="Times New Roman" w:hAnsi="Times New Roman" w:cs="Times New Roman"/>
          <w:lang w:val="bg-BG"/>
        </w:rPr>
        <w:t>Моля да</w:t>
      </w:r>
      <w:r w:rsidR="000073EB" w:rsidRPr="001E1B38">
        <w:rPr>
          <w:rFonts w:ascii="Times New Roman" w:hAnsi="Times New Roman" w:cs="Times New Roman"/>
          <w:lang w:val="bg-BG"/>
        </w:rPr>
        <w:t xml:space="preserve"> </w:t>
      </w:r>
      <w:r w:rsidRPr="001E1B38">
        <w:rPr>
          <w:rFonts w:ascii="Times New Roman" w:hAnsi="Times New Roman" w:cs="Times New Roman"/>
          <w:lang w:val="bg-BG"/>
        </w:rPr>
        <w:t>посочите точно информацията или дейностите по обработване</w:t>
      </w:r>
      <w:r w:rsidR="00071BF2" w:rsidRPr="001E1B38">
        <w:rPr>
          <w:rFonts w:ascii="Times New Roman" w:hAnsi="Times New Roman" w:cs="Times New Roman"/>
          <w:lang w:val="bg-BG"/>
        </w:rPr>
        <w:t>то, за които се отнася искането, както и характера на самото искане,</w:t>
      </w:r>
      <w:r w:rsidRPr="001E1B38">
        <w:rPr>
          <w:rFonts w:ascii="Times New Roman" w:hAnsi="Times New Roman" w:cs="Times New Roman"/>
          <w:lang w:val="bg-BG"/>
        </w:rPr>
        <w:t xml:space="preserve"> за да можем да </w:t>
      </w:r>
      <w:r w:rsidR="00071BF2" w:rsidRPr="001E1B38">
        <w:rPr>
          <w:rFonts w:ascii="Times New Roman" w:hAnsi="Times New Roman" w:cs="Times New Roman"/>
          <w:lang w:val="bg-BG"/>
        </w:rPr>
        <w:t>отговорим на Вашето запитване.</w:t>
      </w:r>
    </w:p>
    <w:p w14:paraId="3E72523A" w14:textId="77777777" w:rsidR="0082316D" w:rsidRPr="00C54EB5" w:rsidRDefault="0082316D" w:rsidP="000A6784">
      <w:pPr>
        <w:framePr w:w="9002" w:h="1930" w:hSpace="180" w:wrap="around" w:vAnchor="text" w:hAnchor="page" w:x="1468" w:y="8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42C94938" w14:textId="77777777" w:rsidR="0082316D" w:rsidRPr="00C54EB5" w:rsidRDefault="0082316D" w:rsidP="008231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6B519B0C" w14:textId="77777777" w:rsidR="00BA3303" w:rsidRPr="00C54EB5" w:rsidRDefault="00BA3303" w:rsidP="008231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AD47E" w14:textId="77777777" w:rsidR="0082316D" w:rsidRPr="00C54EB5" w:rsidRDefault="0082316D" w:rsidP="008231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54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их искал/а да получа </w:t>
      </w:r>
      <w:r w:rsidR="00E662AF" w:rsidRPr="00C54EB5">
        <w:rPr>
          <w:rFonts w:ascii="Times New Roman" w:hAnsi="Times New Roman" w:cs="Times New Roman"/>
          <w:b/>
          <w:sz w:val="24"/>
          <w:szCs w:val="24"/>
          <w:lang w:val="bg-BG"/>
        </w:rPr>
        <w:t>отговор на запитването си</w:t>
      </w:r>
      <w:r w:rsidRPr="00C54EB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1D86B5E0" w14:textId="77777777" w:rsidR="0082316D" w:rsidRPr="00C54EB5" w:rsidRDefault="00E60D13" w:rsidP="00823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-15847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D5" w:rsidRPr="00C54EB5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322ED5" w:rsidRPr="00C54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C2C23" w:rsidRPr="00C54EB5">
        <w:rPr>
          <w:rFonts w:ascii="Times New Roman" w:hAnsi="Times New Roman" w:cs="Times New Roman"/>
          <w:sz w:val="24"/>
          <w:szCs w:val="24"/>
          <w:lang w:val="bg-BG"/>
        </w:rPr>
        <w:t>на адреса си за кореспонденция</w:t>
      </w:r>
      <w:r w:rsidR="0082316D" w:rsidRPr="00C54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3FC0C85" w14:textId="77777777" w:rsidR="0082316D" w:rsidRPr="00C54EB5" w:rsidRDefault="00E60D13" w:rsidP="00823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sdt>
        <w:sdtPr>
          <w:rPr>
            <w:rFonts w:ascii="Times New Roman" w:hAnsi="Times New Roman" w:cs="Times New Roman"/>
            <w:sz w:val="24"/>
            <w:szCs w:val="24"/>
            <w:lang w:val="bg-BG"/>
          </w:rPr>
          <w:id w:val="337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ED5" w:rsidRPr="00C54EB5">
            <w:rPr>
              <w:rFonts w:ascii="Segoe UI Symbol" w:eastAsia="MS Gothic" w:hAnsi="Segoe UI Symbol" w:cs="Segoe UI Symbol"/>
              <w:sz w:val="24"/>
              <w:szCs w:val="24"/>
              <w:lang w:val="bg-BG"/>
            </w:rPr>
            <w:t>☐</w:t>
          </w:r>
        </w:sdtContent>
      </w:sdt>
      <w:r w:rsidR="00322ED5" w:rsidRPr="00C54E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316D" w:rsidRPr="00C54EB5">
        <w:rPr>
          <w:rFonts w:ascii="Times New Roman" w:hAnsi="Times New Roman" w:cs="Times New Roman"/>
          <w:sz w:val="24"/>
          <w:szCs w:val="24"/>
          <w:lang w:val="bg-BG"/>
        </w:rPr>
        <w:t>на електронния си адрес</w:t>
      </w:r>
    </w:p>
    <w:p w14:paraId="0779225C" w14:textId="77777777" w:rsidR="0082316D" w:rsidRPr="00C54EB5" w:rsidRDefault="0082316D" w:rsidP="0082316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4D27E74E" w14:textId="74E3F822" w:rsidR="0082316D" w:rsidRPr="00C54EB5" w:rsidRDefault="0082316D" w:rsidP="008231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54EB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C54EB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C7124" w:rsidRPr="00C54E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C7124" w:rsidRPr="00C54E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C7124" w:rsidRPr="00C54E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C7124" w:rsidRPr="00C54E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C7124" w:rsidRPr="00C54EB5">
        <w:rPr>
          <w:rFonts w:ascii="Times New Roman" w:hAnsi="Times New Roman" w:cs="Times New Roman"/>
          <w:sz w:val="24"/>
          <w:szCs w:val="24"/>
          <w:lang w:val="bg-BG"/>
        </w:rPr>
        <w:tab/>
      </w:r>
      <w:r w:rsidR="004C7124" w:rsidRPr="00C54EB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54EB5">
        <w:rPr>
          <w:rFonts w:ascii="Times New Roman" w:hAnsi="Times New Roman" w:cs="Times New Roman"/>
          <w:b/>
          <w:sz w:val="24"/>
          <w:szCs w:val="24"/>
          <w:lang w:val="bg-BG"/>
        </w:rPr>
        <w:t>Подпис на заявителя:</w:t>
      </w:r>
    </w:p>
    <w:p w14:paraId="712886EA" w14:textId="6F546887" w:rsidR="00BA3303" w:rsidRPr="00C54EB5" w:rsidRDefault="00454B61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54EB5">
        <w:rPr>
          <w:rFonts w:ascii="Times New Roman" w:hAnsi="Times New Roman" w:cs="Times New Roman"/>
          <w:i/>
          <w:sz w:val="24"/>
          <w:szCs w:val="24"/>
          <w:lang w:val="bg-BG"/>
        </w:rPr>
        <w:t>В срок от един месец от получаването на искането</w:t>
      </w:r>
      <w:r w:rsidR="00D2692B" w:rsidRPr="00C54E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Pr="00C54EB5">
        <w:rPr>
          <w:rFonts w:ascii="Times New Roman" w:hAnsi="Times New Roman" w:cs="Times New Roman"/>
          <w:i/>
          <w:sz w:val="24"/>
          <w:szCs w:val="24"/>
          <w:lang w:val="bg-BG"/>
        </w:rPr>
        <w:t>ще Ви уведоми</w:t>
      </w:r>
      <w:r w:rsidR="00AD20C1" w:rsidRPr="00C54EB5">
        <w:rPr>
          <w:rFonts w:ascii="Times New Roman" w:hAnsi="Times New Roman" w:cs="Times New Roman"/>
          <w:i/>
          <w:sz w:val="24"/>
          <w:szCs w:val="24"/>
          <w:lang w:val="bg-BG"/>
        </w:rPr>
        <w:t>м</w:t>
      </w:r>
      <w:r w:rsidRPr="00C54E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на посочения от Вас предпочитан адрес / електронен адрес за кореспонденция за действията, предприети във връзка с направеното запитване.</w:t>
      </w:r>
      <w:r w:rsidR="00C80AB4" w:rsidRPr="00C54E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В случай, че броят и сложността на направените от Вас искания изискват по-подробно проучване, срокът може да бъде удължен с още два месеца, като това удължаване ще бъде своевременно комуникирано до Вас.</w:t>
      </w:r>
    </w:p>
    <w:sectPr w:rsidR="00BA3303" w:rsidRPr="00C54EB5" w:rsidSect="00C9057F">
      <w:headerReference w:type="default" r:id="rId11"/>
      <w:pgSz w:w="12240" w:h="15840"/>
      <w:pgMar w:top="1417" w:right="1417" w:bottom="851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B1CD3E" w16cid:durableId="1EE87B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E971E" w14:textId="77777777" w:rsidR="00E60D13" w:rsidRDefault="00E60D13" w:rsidP="00006154">
      <w:pPr>
        <w:spacing w:after="0" w:line="240" w:lineRule="auto"/>
      </w:pPr>
      <w:r>
        <w:separator/>
      </w:r>
    </w:p>
  </w:endnote>
  <w:endnote w:type="continuationSeparator" w:id="0">
    <w:p w14:paraId="37A93DA5" w14:textId="77777777" w:rsidR="00E60D13" w:rsidRDefault="00E60D13" w:rsidP="0000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15FFA" w14:textId="77777777" w:rsidR="00E60D13" w:rsidRDefault="00E60D13" w:rsidP="00006154">
      <w:pPr>
        <w:spacing w:after="0" w:line="240" w:lineRule="auto"/>
      </w:pPr>
      <w:r>
        <w:separator/>
      </w:r>
    </w:p>
  </w:footnote>
  <w:footnote w:type="continuationSeparator" w:id="0">
    <w:p w14:paraId="6EE4D560" w14:textId="77777777" w:rsidR="00E60D13" w:rsidRDefault="00E60D13" w:rsidP="0000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B273" w14:textId="272329AC" w:rsidR="001D6D1C" w:rsidRDefault="001D6D1C">
    <w:pPr>
      <w:pStyle w:val="Header"/>
    </w:pPr>
    <w:r>
      <w:rPr>
        <w:noProof/>
        <w:lang w:val="bg-BG" w:eastAsia="bg-BG"/>
      </w:rPr>
      <w:drawing>
        <wp:inline distT="0" distB="0" distL="0" distR="0" wp14:anchorId="0B027DFC" wp14:editId="2981D0A3">
          <wp:extent cx="1140737" cy="606017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473834508qptpt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627" cy="610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524E6"/>
    <w:multiLevelType w:val="hybridMultilevel"/>
    <w:tmpl w:val="130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16D"/>
    <w:rsid w:val="00006154"/>
    <w:rsid w:val="000073EB"/>
    <w:rsid w:val="00011A3D"/>
    <w:rsid w:val="00041CCA"/>
    <w:rsid w:val="00071BF2"/>
    <w:rsid w:val="000A6784"/>
    <w:rsid w:val="00103E5B"/>
    <w:rsid w:val="001A7991"/>
    <w:rsid w:val="001D6D1C"/>
    <w:rsid w:val="001E1B38"/>
    <w:rsid w:val="0020229A"/>
    <w:rsid w:val="002407CD"/>
    <w:rsid w:val="00322ED5"/>
    <w:rsid w:val="00364812"/>
    <w:rsid w:val="003C2C23"/>
    <w:rsid w:val="003D2EFB"/>
    <w:rsid w:val="00427EF4"/>
    <w:rsid w:val="0044674B"/>
    <w:rsid w:val="00446782"/>
    <w:rsid w:val="00454B61"/>
    <w:rsid w:val="0047485B"/>
    <w:rsid w:val="004C7124"/>
    <w:rsid w:val="00504E0E"/>
    <w:rsid w:val="005574C8"/>
    <w:rsid w:val="005A5E22"/>
    <w:rsid w:val="005C042D"/>
    <w:rsid w:val="005C4D5C"/>
    <w:rsid w:val="006966AF"/>
    <w:rsid w:val="007C5D9A"/>
    <w:rsid w:val="007E18B1"/>
    <w:rsid w:val="007E2F72"/>
    <w:rsid w:val="0082316D"/>
    <w:rsid w:val="008D0122"/>
    <w:rsid w:val="00933958"/>
    <w:rsid w:val="009A39E7"/>
    <w:rsid w:val="00A010C7"/>
    <w:rsid w:val="00A90A79"/>
    <w:rsid w:val="00AB55D3"/>
    <w:rsid w:val="00AD20C1"/>
    <w:rsid w:val="00B079B2"/>
    <w:rsid w:val="00B143A0"/>
    <w:rsid w:val="00B8480F"/>
    <w:rsid w:val="00BA3303"/>
    <w:rsid w:val="00C2630B"/>
    <w:rsid w:val="00C305BE"/>
    <w:rsid w:val="00C54EB5"/>
    <w:rsid w:val="00C80AB4"/>
    <w:rsid w:val="00C9057F"/>
    <w:rsid w:val="00CA6FE9"/>
    <w:rsid w:val="00D062BC"/>
    <w:rsid w:val="00D2692B"/>
    <w:rsid w:val="00DB7BF3"/>
    <w:rsid w:val="00DC57B6"/>
    <w:rsid w:val="00E07063"/>
    <w:rsid w:val="00E452DC"/>
    <w:rsid w:val="00E60D13"/>
    <w:rsid w:val="00E662AF"/>
    <w:rsid w:val="00E71B82"/>
    <w:rsid w:val="00EA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EC6F0"/>
  <w15:docId w15:val="{A684D009-7562-408B-BB71-50CFCB97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1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061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61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61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143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3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3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6D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1C"/>
  </w:style>
  <w:style w:type="paragraph" w:styleId="Footer">
    <w:name w:val="footer"/>
    <w:basedOn w:val="Normal"/>
    <w:link w:val="FooterChar"/>
    <w:uiPriority w:val="99"/>
    <w:unhideWhenUsed/>
    <w:rsid w:val="001D6D1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1C"/>
  </w:style>
  <w:style w:type="table" w:styleId="TableGrid">
    <w:name w:val="Table Grid"/>
    <w:basedOn w:val="TableNormal"/>
    <w:uiPriority w:val="39"/>
    <w:rsid w:val="001D6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1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7F9A95D5F8C347A03813CD88575D6D" ma:contentTypeVersion="2" ma:contentTypeDescription="Създаване на нов документ" ma:contentTypeScope="" ma:versionID="ed7e135b5119c03ffc1ca8cf19a2d15e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6c7d4fb195c9719d8509703bd37978d6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E2F5B-33A5-4F51-AF19-AFB2E087F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82E037-70FC-49ED-8F85-8619695260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1C023-686A-4B28-9765-2882F238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09B54F-6EFF-4C79-94F3-75F835C3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</cp:revision>
  <cp:lastPrinted>2021-11-25T08:30:00Z</cp:lastPrinted>
  <dcterms:created xsi:type="dcterms:W3CDTF">2021-11-25T08:25:00Z</dcterms:created>
  <dcterms:modified xsi:type="dcterms:W3CDTF">2021-11-2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